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卫士翻翻书  我要睡觉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卫士翻翻书  我要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83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